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B868FD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868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Eğitim Kuruluşları (SHY-147) Temel Eğitim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Yetki</w:t>
            </w:r>
            <w:r w:rsidRPr="00B868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Değişikl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ği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75632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B868FD" w:rsidRPr="005157A6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Eğitim Kuruluşu tarafından talep edilen yetki kapsamında 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B868FD" w:rsidRPr="00075FD5" w:rsidRDefault="00B868FD" w:rsidP="00B868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 kapsamında  SHT-147 talimatına göre doldurulan SHGM Form 12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  <w:p w:rsidR="00B868FD" w:rsidRPr="005157A6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B868FD" w:rsidRPr="00494B75" w:rsidRDefault="00B868FD" w:rsidP="00B868FD">
            <w:pPr>
              <w:spacing w:after="0"/>
              <w:rPr>
                <w:rFonts w:ascii="Times New Roman" w:hAnsi="Times New Roman"/>
                <w:color w:val="FF0000"/>
                <w:szCs w:val="20"/>
              </w:rPr>
            </w:pPr>
            <w:r w:rsidRPr="00025CA1">
              <w:rPr>
                <w:rFonts w:ascii="Times New Roman" w:hAnsi="Times New Roman"/>
                <w:szCs w:val="20"/>
              </w:rPr>
              <w:t xml:space="preserve">GM – 2015/1  kodlu Form-4 Belgesi Onay İşlemleri Genelgesi kapsamında gerçekleştirilen SHGM Form 4 başvuru </w:t>
            </w:r>
            <w:r>
              <w:rPr>
                <w:rFonts w:ascii="Times New Roman" w:hAnsi="Times New Roman"/>
                <w:szCs w:val="20"/>
              </w:rPr>
              <w:t>formu(FR.401)</w:t>
            </w:r>
            <w:r w:rsidRPr="00025CA1">
              <w:rPr>
                <w:rFonts w:ascii="Times New Roman" w:hAnsi="Times New Roman"/>
                <w:szCs w:val="20"/>
              </w:rPr>
              <w:t xml:space="preserve"> ve ilgili tüm ekleri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431715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3033854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6350609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177542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B868FD" w:rsidRPr="005157A6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kapsamında hazırlanmış BEKAD</w:t>
            </w:r>
            <w:r w:rsidRPr="005157A6">
              <w:rPr>
                <w:rFonts w:ascii="Times New Roman" w:hAnsi="Times New Roman"/>
              </w:rPr>
              <w:t xml:space="preserve"> </w:t>
            </w:r>
            <w:r w:rsidR="00075FD5">
              <w:rPr>
                <w:rFonts w:ascii="Times New Roman" w:hAnsi="Times New Roman"/>
                <w:szCs w:val="20"/>
              </w:rPr>
              <w:t xml:space="preserve">ve tüm ilgili form, liste ve </w:t>
            </w:r>
            <w:r w:rsidRPr="005157A6">
              <w:rPr>
                <w:rFonts w:ascii="Times New Roman" w:hAnsi="Times New Roman"/>
                <w:szCs w:val="20"/>
              </w:rPr>
              <w:t xml:space="preserve">prosedürlerin güncel revizyonu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softcopy veya hardcopy) 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1285436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449512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25897465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203844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B868FD" w:rsidRPr="005157A6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lendirme için gerekliliklerin kontrol edildiğine dair kalite denetlemesi ve bulgu kapanışları (CD/USB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80962466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8618770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44592619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97631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B868FD" w:rsidRPr="005157A6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lendirme için alet ekipman ve malzeme ihtiyaç analizi (CD/USB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4791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986624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53519007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86658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B868FD" w:rsidRPr="00E551C9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lendirme için personel ihtiyaç analizi (CD/USB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yönetici personel, eğitimciler, diğer personeller) 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216026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96033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95956311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916542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4" w:type="pct"/>
            <w:vAlign w:val="center"/>
          </w:tcPr>
          <w:p w:rsidR="00B868FD" w:rsidRPr="00E551C9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color w:val="000000"/>
                <w:szCs w:val="20"/>
              </w:rPr>
              <w:t xml:space="preserve">Talep edilen her bir yetki için hazırlanmış Eğitim Kurs Materyalleri </w:t>
            </w:r>
            <w:r w:rsidRPr="00075FD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öğrenci notları, eğitimci notları, slides v.b.)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B868FD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4" w:type="pct"/>
            <w:vAlign w:val="center"/>
          </w:tcPr>
          <w:p w:rsidR="00B868FD" w:rsidRPr="00E551C9" w:rsidRDefault="00B868FD" w:rsidP="00B868FD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5FD5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203998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71065213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2852112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0251980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D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B868FD" w:rsidRPr="00075FD5" w:rsidRDefault="00B868FD" w:rsidP="00B868F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075FD5">
              <w:rPr>
                <w:rFonts w:ascii="Times New Roman" w:hAnsi="Times New Roman"/>
              </w:rPr>
              <w:t>E-Banka Tahsilat Makbuzu</w:t>
            </w:r>
            <w:r w:rsidRPr="00075FD5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868FD" w:rsidRPr="00C45B30" w:rsidRDefault="00B868FD" w:rsidP="00B868F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868FD" w:rsidRPr="00C45B30" w:rsidRDefault="00B868FD" w:rsidP="00B868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868FD" w:rsidRPr="00C45B30" w:rsidRDefault="00B868FD" w:rsidP="00B86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025CA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3472C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3472C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C1" w:rsidRDefault="003472C1" w:rsidP="00C74DF3">
      <w:pPr>
        <w:spacing w:after="0" w:line="240" w:lineRule="auto"/>
      </w:pPr>
      <w:r>
        <w:separator/>
      </w:r>
    </w:p>
  </w:endnote>
  <w:endnote w:type="continuationSeparator" w:id="0">
    <w:p w:rsidR="003472C1" w:rsidRDefault="003472C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20" w:rsidRDefault="001F11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B868FD" w:rsidP="00025CA1">
    <w:pPr>
      <w:pStyle w:val="AltBilgi"/>
      <w:spacing w:after="60"/>
      <w:rPr>
        <w:rFonts w:ascii="Arial" w:hAnsi="Arial" w:cs="Arial"/>
        <w:b/>
        <w:lang w:val="tr-TR"/>
      </w:rPr>
    </w:pPr>
    <w:r w:rsidRPr="00B868FD">
      <w:rPr>
        <w:rFonts w:ascii="Arial" w:hAnsi="Arial" w:cs="Arial"/>
        <w:b/>
        <w:lang w:val="tr-TR"/>
      </w:rPr>
      <w:t>Hava Aracı Bakım Eğitim Kuruluşları (SHY-147) Temel Eğitim Yetki Değişikliği Başvurusu 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613BF6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613BF6" w:rsidRPr="00613BF6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1F1120">
            <w:rPr>
              <w:rFonts w:ascii="Arial" w:hAnsi="Arial" w:cs="Arial"/>
              <w:sz w:val="14"/>
              <w:szCs w:val="16"/>
              <w:lang w:val="tr-TR"/>
            </w:rPr>
            <w:t>355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DA175B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0A5D54">
            <w:rPr>
              <w:rFonts w:ascii="Arial" w:hAnsi="Arial" w:cs="Arial"/>
              <w:sz w:val="14"/>
              <w:szCs w:val="16"/>
              <w:lang w:val="tr-TR"/>
            </w:rPr>
            <w:t xml:space="preserve"> 0</w:t>
          </w:r>
          <w:r w:rsidR="00DA175B">
            <w:rPr>
              <w:rFonts w:ascii="Arial" w:hAnsi="Arial" w:cs="Arial"/>
              <w:sz w:val="14"/>
              <w:szCs w:val="16"/>
              <w:lang w:val="tr-TR"/>
            </w:rPr>
            <w:t>9/05</w:t>
          </w:r>
          <w:bookmarkStart w:id="0" w:name="_GoBack"/>
          <w:bookmarkEnd w:id="0"/>
          <w:r w:rsidR="000A5D54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0A5D54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0A5D54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0A5D54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A175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A175B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20" w:rsidRDefault="001F11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C1" w:rsidRDefault="003472C1" w:rsidP="00C74DF3">
      <w:pPr>
        <w:spacing w:after="0" w:line="240" w:lineRule="auto"/>
      </w:pPr>
      <w:r>
        <w:separator/>
      </w:r>
    </w:p>
  </w:footnote>
  <w:footnote w:type="continuationSeparator" w:id="0">
    <w:p w:rsidR="003472C1" w:rsidRDefault="003472C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20" w:rsidRDefault="001F11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868FD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868F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Hava Aracı Bakım Eğitim Kuruluşları (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Y-147) Temel Eğitim</w:t>
          </w:r>
          <w:r w:rsidRPr="00B868F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Yetki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Değişikliği </w:t>
          </w:r>
          <w:r w:rsidRPr="00B868F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20" w:rsidRDefault="001F11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5CA1"/>
    <w:rsid w:val="00062481"/>
    <w:rsid w:val="00062649"/>
    <w:rsid w:val="00071F70"/>
    <w:rsid w:val="00075FD5"/>
    <w:rsid w:val="000A4BD3"/>
    <w:rsid w:val="000A5D54"/>
    <w:rsid w:val="000B0BB9"/>
    <w:rsid w:val="000B354C"/>
    <w:rsid w:val="000B75DE"/>
    <w:rsid w:val="000C774A"/>
    <w:rsid w:val="000D2EF2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D186B"/>
    <w:rsid w:val="001E0C8A"/>
    <w:rsid w:val="001F1120"/>
    <w:rsid w:val="001F6A07"/>
    <w:rsid w:val="00212CDB"/>
    <w:rsid w:val="00223579"/>
    <w:rsid w:val="00227347"/>
    <w:rsid w:val="002356D9"/>
    <w:rsid w:val="00241007"/>
    <w:rsid w:val="0025482E"/>
    <w:rsid w:val="00275D3A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2C1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13BF6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6962"/>
    <w:rsid w:val="00700CC8"/>
    <w:rsid w:val="0072548D"/>
    <w:rsid w:val="007315B6"/>
    <w:rsid w:val="00745412"/>
    <w:rsid w:val="00756328"/>
    <w:rsid w:val="00757558"/>
    <w:rsid w:val="00772383"/>
    <w:rsid w:val="00783DE9"/>
    <w:rsid w:val="00790DBA"/>
    <w:rsid w:val="007B08CA"/>
    <w:rsid w:val="007C79AC"/>
    <w:rsid w:val="007D07C3"/>
    <w:rsid w:val="008051F1"/>
    <w:rsid w:val="00824F63"/>
    <w:rsid w:val="00835FFF"/>
    <w:rsid w:val="00852735"/>
    <w:rsid w:val="0087012E"/>
    <w:rsid w:val="00883426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868FD"/>
    <w:rsid w:val="00B97AC7"/>
    <w:rsid w:val="00BA35EA"/>
    <w:rsid w:val="00BB78A8"/>
    <w:rsid w:val="00BE7913"/>
    <w:rsid w:val="00BF260B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A64B2"/>
    <w:rsid w:val="00CD27DB"/>
    <w:rsid w:val="00CD55DB"/>
    <w:rsid w:val="00CD73C6"/>
    <w:rsid w:val="00CE6328"/>
    <w:rsid w:val="00CE7EE0"/>
    <w:rsid w:val="00D063D6"/>
    <w:rsid w:val="00D27381"/>
    <w:rsid w:val="00D55F1C"/>
    <w:rsid w:val="00D76BD7"/>
    <w:rsid w:val="00D770F5"/>
    <w:rsid w:val="00D9638E"/>
    <w:rsid w:val="00DA175B"/>
    <w:rsid w:val="00DA6D5F"/>
    <w:rsid w:val="00DB055C"/>
    <w:rsid w:val="00DC0ECE"/>
    <w:rsid w:val="00DC1AFB"/>
    <w:rsid w:val="00DC7C35"/>
    <w:rsid w:val="00E178CF"/>
    <w:rsid w:val="00E20744"/>
    <w:rsid w:val="00E208CD"/>
    <w:rsid w:val="00E26D4A"/>
    <w:rsid w:val="00E503E6"/>
    <w:rsid w:val="00E509B9"/>
    <w:rsid w:val="00E730A6"/>
    <w:rsid w:val="00E8356C"/>
    <w:rsid w:val="00E94751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8CCCC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14E-EFEB-4B82-BDE6-C192EB4B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7</cp:revision>
  <cp:lastPrinted>2019-06-21T07:36:00Z</cp:lastPrinted>
  <dcterms:created xsi:type="dcterms:W3CDTF">2022-01-31T06:47:00Z</dcterms:created>
  <dcterms:modified xsi:type="dcterms:W3CDTF">2022-05-09T06:49:00Z</dcterms:modified>
</cp:coreProperties>
</file>